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0E" w:rsidRPr="00CB138C" w:rsidRDefault="00C2460E" w:rsidP="00C2460E">
      <w:pPr>
        <w:spacing w:after="0"/>
        <w:rPr>
          <w:rFonts w:ascii="Arial" w:hAnsi="Arial" w:cs="Arial"/>
          <w:sz w:val="24"/>
          <w:szCs w:val="24"/>
        </w:rPr>
      </w:pPr>
      <w:r w:rsidRPr="00CB138C">
        <w:rPr>
          <w:rFonts w:ascii="Arial" w:hAnsi="Arial" w:cs="Arial"/>
          <w:sz w:val="24"/>
          <w:szCs w:val="24"/>
        </w:rPr>
        <w:t>Liebe Schülerin, lieber Schüler,</w:t>
      </w:r>
    </w:p>
    <w:p w:rsidR="00227FAC" w:rsidRDefault="00C2460E" w:rsidP="00C2460E">
      <w:pPr>
        <w:jc w:val="both"/>
        <w:rPr>
          <w:rFonts w:ascii="Arial" w:hAnsi="Arial" w:cs="Arial"/>
          <w:sz w:val="24"/>
          <w:szCs w:val="24"/>
        </w:rPr>
      </w:pPr>
      <w:r w:rsidRPr="00CB138C">
        <w:rPr>
          <w:rFonts w:ascii="Arial" w:hAnsi="Arial" w:cs="Arial"/>
          <w:sz w:val="24"/>
          <w:szCs w:val="24"/>
        </w:rPr>
        <w:t xml:space="preserve">heute meldest du dich an der </w:t>
      </w:r>
      <w:r w:rsidR="00227FAC">
        <w:rPr>
          <w:rFonts w:ascii="Arial" w:hAnsi="Arial" w:cs="Arial"/>
          <w:sz w:val="24"/>
          <w:szCs w:val="24"/>
        </w:rPr>
        <w:t xml:space="preserve">Gesamtschule </w:t>
      </w:r>
      <w:proofErr w:type="spellStart"/>
      <w:r w:rsidR="00227FAC">
        <w:rPr>
          <w:rFonts w:ascii="Arial" w:hAnsi="Arial" w:cs="Arial"/>
          <w:sz w:val="24"/>
          <w:szCs w:val="24"/>
        </w:rPr>
        <w:t>Dellbrücker</w:t>
      </w:r>
      <w:proofErr w:type="spellEnd"/>
      <w:r w:rsidR="00227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7FAC">
        <w:rPr>
          <w:rFonts w:ascii="Arial" w:hAnsi="Arial" w:cs="Arial"/>
          <w:sz w:val="24"/>
          <w:szCs w:val="24"/>
        </w:rPr>
        <w:t>Mauspfad</w:t>
      </w:r>
      <w:proofErr w:type="spellEnd"/>
      <w:r w:rsidR="00227FAC">
        <w:rPr>
          <w:rFonts w:ascii="Arial" w:hAnsi="Arial" w:cs="Arial"/>
          <w:sz w:val="24"/>
          <w:szCs w:val="24"/>
        </w:rPr>
        <w:t xml:space="preserve"> an</w:t>
      </w:r>
      <w:r w:rsidRPr="00CB138C">
        <w:rPr>
          <w:rFonts w:ascii="Arial" w:hAnsi="Arial" w:cs="Arial"/>
          <w:sz w:val="24"/>
          <w:szCs w:val="24"/>
        </w:rPr>
        <w:t>.</w:t>
      </w:r>
    </w:p>
    <w:p w:rsidR="00C2460E" w:rsidRPr="00CB138C" w:rsidRDefault="00C2460E" w:rsidP="00C2460E">
      <w:pPr>
        <w:jc w:val="both"/>
        <w:rPr>
          <w:rFonts w:ascii="Arial" w:hAnsi="Arial" w:cs="Arial"/>
          <w:sz w:val="24"/>
          <w:szCs w:val="24"/>
        </w:rPr>
      </w:pPr>
      <w:r w:rsidRPr="00CB138C">
        <w:rPr>
          <w:rFonts w:ascii="Arial" w:hAnsi="Arial" w:cs="Arial"/>
          <w:sz w:val="24"/>
          <w:szCs w:val="24"/>
        </w:rPr>
        <w:t>Bitte füll den Fragebogen aus und gib ihn zusammen mit deinem Zeugnis und dem Anmeldeschein ab.</w:t>
      </w:r>
    </w:p>
    <w:p w:rsidR="00C2460E" w:rsidRPr="00CB138C" w:rsidRDefault="00C2460E" w:rsidP="00C2460E">
      <w:pPr>
        <w:rPr>
          <w:rFonts w:ascii="Arial" w:hAnsi="Arial" w:cs="Arial"/>
          <w:sz w:val="24"/>
          <w:szCs w:val="24"/>
        </w:rPr>
      </w:pPr>
      <w:r w:rsidRPr="00CB138C">
        <w:rPr>
          <w:rFonts w:ascii="Arial" w:hAnsi="Arial" w:cs="Arial"/>
          <w:sz w:val="24"/>
          <w:szCs w:val="24"/>
        </w:rPr>
        <w:t>Name: ___________________________________________</w:t>
      </w:r>
    </w:p>
    <w:p w:rsidR="00C2460E" w:rsidRPr="00CB138C" w:rsidRDefault="00C2460E" w:rsidP="00C2460E">
      <w:pPr>
        <w:rPr>
          <w:rFonts w:ascii="Arial" w:hAnsi="Arial" w:cs="Arial"/>
          <w:sz w:val="24"/>
          <w:szCs w:val="24"/>
        </w:rPr>
      </w:pPr>
      <w:r w:rsidRPr="00CB138C">
        <w:rPr>
          <w:rFonts w:ascii="Arial" w:hAnsi="Arial" w:cs="Arial"/>
          <w:sz w:val="24"/>
          <w:szCs w:val="24"/>
        </w:rPr>
        <w:t>Vorname:_________________________________________</w:t>
      </w:r>
    </w:p>
    <w:p w:rsidR="00C2460E" w:rsidRPr="00CB138C" w:rsidRDefault="00C2460E" w:rsidP="00C2460E">
      <w:pPr>
        <w:spacing w:after="0"/>
        <w:rPr>
          <w:rFonts w:ascii="Arial" w:hAnsi="Arial" w:cs="Arial"/>
          <w:sz w:val="24"/>
          <w:szCs w:val="24"/>
        </w:rPr>
      </w:pPr>
      <w:r w:rsidRPr="00CB138C">
        <w:rPr>
          <w:rFonts w:ascii="Arial" w:hAnsi="Arial" w:cs="Arial"/>
          <w:sz w:val="24"/>
          <w:szCs w:val="24"/>
        </w:rPr>
        <w:t xml:space="preserve">Jahr der Einschulung in die Grundschule:________________  </w:t>
      </w:r>
      <w:r w:rsidR="00FB4E47" w:rsidRPr="00CB138C">
        <w:rPr>
          <w:rFonts w:ascii="Arial" w:hAnsi="Arial" w:cs="Arial"/>
          <w:sz w:val="24"/>
          <w:szCs w:val="24"/>
        </w:rPr>
        <w:t>(z.B. 201</w:t>
      </w:r>
      <w:r w:rsidR="00F52424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Pr="00CB138C">
        <w:rPr>
          <w:rFonts w:ascii="Arial" w:hAnsi="Arial" w:cs="Arial"/>
          <w:sz w:val="24"/>
          <w:szCs w:val="24"/>
        </w:rPr>
        <w:t>)</w:t>
      </w:r>
    </w:p>
    <w:p w:rsidR="00C2460E" w:rsidRPr="008B3EDC" w:rsidRDefault="00C2460E" w:rsidP="00C2460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2460E" w:rsidRPr="00CB138C" w:rsidTr="008B3EDC">
        <w:tc>
          <w:tcPr>
            <w:tcW w:w="9385" w:type="dxa"/>
          </w:tcPr>
          <w:p w:rsidR="00C2460E" w:rsidRPr="00CB138C" w:rsidRDefault="00C2460E" w:rsidP="009735C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2460E" w:rsidRPr="00CB138C" w:rsidRDefault="00C2460E" w:rsidP="009735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138C">
              <w:rPr>
                <w:rFonts w:ascii="Arial" w:eastAsia="Times New Roman" w:hAnsi="Arial" w:cs="Arial"/>
                <w:sz w:val="24"/>
                <w:szCs w:val="24"/>
              </w:rPr>
              <w:t>Wie viele Jahre warst du auf der Grundschule?___</w:t>
            </w:r>
            <w:r w:rsidR="004C04D1">
              <w:rPr>
                <w:rFonts w:ascii="Arial" w:eastAsia="Times New Roman" w:hAnsi="Arial" w:cs="Arial"/>
                <w:sz w:val="24"/>
                <w:szCs w:val="24"/>
              </w:rPr>
              <w:t>_______________________</w:t>
            </w:r>
            <w:r w:rsidRPr="00CB138C">
              <w:rPr>
                <w:rFonts w:ascii="Arial" w:eastAsia="Times New Roman" w:hAnsi="Arial" w:cs="Arial"/>
                <w:sz w:val="24"/>
                <w:szCs w:val="24"/>
              </w:rPr>
              <w:t>_</w:t>
            </w:r>
            <w:r w:rsidR="006A116C" w:rsidRPr="00CB138C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   </w:t>
            </w:r>
          </w:p>
          <w:p w:rsidR="00C2460E" w:rsidRPr="00CB138C" w:rsidRDefault="00C2460E" w:rsidP="009735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138C">
              <w:rPr>
                <w:rFonts w:ascii="Arial" w:eastAsia="Times New Roman" w:hAnsi="Arial" w:cs="Arial"/>
                <w:sz w:val="24"/>
                <w:szCs w:val="24"/>
              </w:rPr>
              <w:t>Von welcher Grundschule kommst du?__________________________________</w:t>
            </w:r>
            <w:r w:rsidR="006A116C" w:rsidRPr="00CB138C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  </w:t>
            </w:r>
          </w:p>
          <w:p w:rsidR="00C2460E" w:rsidRPr="00CB138C" w:rsidRDefault="00C2460E" w:rsidP="009735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138C">
              <w:rPr>
                <w:rFonts w:ascii="Arial" w:eastAsia="Times New Roman" w:hAnsi="Arial" w:cs="Arial"/>
                <w:sz w:val="24"/>
                <w:szCs w:val="24"/>
              </w:rPr>
              <w:t xml:space="preserve">Wie heißt dein/e Klassenlehrer/in? </w:t>
            </w:r>
            <w:r w:rsidR="00CB138C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CB138C">
              <w:rPr>
                <w:rFonts w:ascii="Arial" w:eastAsia="Times New Roman" w:hAnsi="Arial" w:cs="Arial"/>
                <w:sz w:val="24"/>
                <w:szCs w:val="24"/>
              </w:rPr>
              <w:t>____________________________________</w:t>
            </w:r>
          </w:p>
          <w:p w:rsidR="00C2460E" w:rsidRPr="00CB138C" w:rsidRDefault="00C2460E" w:rsidP="00CB138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138C">
              <w:rPr>
                <w:rFonts w:ascii="Arial" w:eastAsia="Times New Roman" w:hAnsi="Arial" w:cs="Arial"/>
                <w:sz w:val="24"/>
                <w:szCs w:val="24"/>
              </w:rPr>
              <w:t>Wie lautet der Name deiner Klasse? ____________________________________</w:t>
            </w:r>
            <w:r w:rsidR="006A116C" w:rsidRPr="00CB138C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</w:t>
            </w:r>
          </w:p>
        </w:tc>
      </w:tr>
    </w:tbl>
    <w:p w:rsidR="00C2460E" w:rsidRPr="008B3EDC" w:rsidRDefault="00C2460E" w:rsidP="008B3EDC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2460E" w:rsidRPr="00CB138C" w:rsidTr="008B3EDC">
        <w:tc>
          <w:tcPr>
            <w:tcW w:w="9385" w:type="dxa"/>
          </w:tcPr>
          <w:p w:rsidR="00C2460E" w:rsidRPr="00CB138C" w:rsidRDefault="00C2460E" w:rsidP="009735C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2460E" w:rsidRPr="00CB138C" w:rsidRDefault="00C2460E" w:rsidP="009735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138C">
              <w:rPr>
                <w:rFonts w:ascii="Arial" w:eastAsia="Times New Roman" w:hAnsi="Arial" w:cs="Arial"/>
                <w:sz w:val="24"/>
                <w:szCs w:val="24"/>
              </w:rPr>
              <w:t>Was machst du nachmittags in deiner Freizeit?_________________</w:t>
            </w:r>
            <w:r w:rsidR="006A116C" w:rsidRPr="00CB138C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  </w:t>
            </w:r>
            <w:r w:rsidRPr="00CB138C">
              <w:rPr>
                <w:rFonts w:ascii="Arial" w:eastAsia="Times New Roman" w:hAnsi="Arial" w:cs="Arial"/>
                <w:sz w:val="24"/>
                <w:szCs w:val="24"/>
              </w:rPr>
              <w:t>___</w:t>
            </w:r>
            <w:r w:rsidR="006A116C" w:rsidRPr="00CB138C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 </w:t>
            </w:r>
            <w:r w:rsidRPr="00CB138C">
              <w:rPr>
                <w:rFonts w:ascii="Arial" w:eastAsia="Times New Roman" w:hAnsi="Arial" w:cs="Arial"/>
                <w:sz w:val="24"/>
                <w:szCs w:val="24"/>
              </w:rPr>
              <w:t>_____</w:t>
            </w:r>
          </w:p>
          <w:p w:rsidR="00CB138C" w:rsidRDefault="00C2460E" w:rsidP="009735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138C">
              <w:rPr>
                <w:rFonts w:ascii="Arial" w:eastAsia="Times New Roman" w:hAnsi="Arial" w:cs="Arial"/>
                <w:sz w:val="24"/>
                <w:szCs w:val="24"/>
              </w:rPr>
              <w:t xml:space="preserve">Bist du </w:t>
            </w:r>
            <w:r w:rsidRPr="00961CD3">
              <w:rPr>
                <w:rFonts w:ascii="Arial" w:eastAsia="Times New Roman" w:hAnsi="Arial" w:cs="Arial"/>
                <w:sz w:val="24"/>
                <w:szCs w:val="24"/>
              </w:rPr>
              <w:t>Mitglied</w:t>
            </w:r>
            <w:r w:rsidRPr="00CB138C">
              <w:rPr>
                <w:rFonts w:ascii="Arial" w:eastAsia="Times New Roman" w:hAnsi="Arial" w:cs="Arial"/>
                <w:sz w:val="24"/>
                <w:szCs w:val="24"/>
              </w:rPr>
              <w:t xml:space="preserve"> in einem </w:t>
            </w:r>
            <w:r w:rsidR="00CB138C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CB138C">
              <w:rPr>
                <w:rFonts w:ascii="Arial" w:eastAsia="Times New Roman" w:hAnsi="Arial" w:cs="Arial"/>
                <w:sz w:val="24"/>
                <w:szCs w:val="24"/>
              </w:rPr>
              <w:t>erein?_______________________________________</w:t>
            </w:r>
          </w:p>
          <w:p w:rsidR="00C2460E" w:rsidRPr="00CB138C" w:rsidRDefault="00C2460E" w:rsidP="009735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138C">
              <w:rPr>
                <w:rFonts w:ascii="Arial" w:eastAsia="Times New Roman" w:hAnsi="Arial" w:cs="Arial"/>
                <w:sz w:val="24"/>
                <w:szCs w:val="24"/>
              </w:rPr>
              <w:t>Welches Buch liest du gerade?_________________________________________</w:t>
            </w:r>
            <w:r w:rsidR="006A116C" w:rsidRPr="00CB138C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  </w:t>
            </w:r>
          </w:p>
          <w:p w:rsidR="00C2460E" w:rsidRPr="00CB138C" w:rsidRDefault="00C2460E" w:rsidP="009735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138C">
              <w:rPr>
                <w:rFonts w:ascii="Arial" w:eastAsia="Times New Roman" w:hAnsi="Arial" w:cs="Arial"/>
                <w:sz w:val="24"/>
                <w:szCs w:val="24"/>
              </w:rPr>
              <w:t>Welches Buch würdest du einem Freund empfehlen? _______________________</w:t>
            </w:r>
            <w:r w:rsidR="00CB138C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         </w:t>
            </w:r>
          </w:p>
          <w:p w:rsidR="00C2460E" w:rsidRPr="00CB138C" w:rsidRDefault="00C2460E" w:rsidP="006A11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138C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</w:t>
            </w:r>
            <w:r w:rsidR="00CB138C">
              <w:rPr>
                <w:rFonts w:ascii="Arial" w:eastAsia="Times New Roman" w:hAnsi="Arial" w:cs="Arial"/>
                <w:sz w:val="24"/>
                <w:szCs w:val="24"/>
              </w:rPr>
              <w:t>________</w:t>
            </w:r>
          </w:p>
        </w:tc>
      </w:tr>
    </w:tbl>
    <w:p w:rsidR="00C2460E" w:rsidRPr="008B3EDC" w:rsidRDefault="00C2460E" w:rsidP="008B3EDC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2460E" w:rsidRPr="00CB138C" w:rsidTr="008B3EDC">
        <w:tc>
          <w:tcPr>
            <w:tcW w:w="9385" w:type="dxa"/>
          </w:tcPr>
          <w:p w:rsidR="00C2460E" w:rsidRPr="00CB138C" w:rsidRDefault="00C2460E" w:rsidP="009735C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2460E" w:rsidRPr="00CB138C" w:rsidRDefault="00C2460E" w:rsidP="009735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138C">
              <w:rPr>
                <w:rFonts w:ascii="Arial" w:eastAsia="Times New Roman" w:hAnsi="Arial" w:cs="Arial"/>
                <w:sz w:val="24"/>
                <w:szCs w:val="24"/>
              </w:rPr>
              <w:t>Wo bist du geboren?________________________________________________</w:t>
            </w:r>
          </w:p>
          <w:p w:rsidR="00C2460E" w:rsidRPr="00CB138C" w:rsidRDefault="00C2460E" w:rsidP="00CB138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138C">
              <w:rPr>
                <w:rFonts w:ascii="Arial" w:eastAsia="Times New Roman" w:hAnsi="Arial" w:cs="Arial"/>
                <w:sz w:val="24"/>
                <w:szCs w:val="24"/>
              </w:rPr>
              <w:t>Welche Sprachen werden bei euch zu Hause gesprochen?_______</w:t>
            </w:r>
            <w:r w:rsidR="006A116C" w:rsidRPr="00CB138C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       </w:t>
            </w:r>
            <w:r w:rsidR="008205C7" w:rsidRPr="00CB138C">
              <w:rPr>
                <w:rFonts w:ascii="Arial" w:eastAsia="Times New Roman" w:hAnsi="Arial" w:cs="Arial"/>
                <w:sz w:val="24"/>
                <w:szCs w:val="24"/>
              </w:rPr>
              <w:t>_______</w:t>
            </w:r>
          </w:p>
        </w:tc>
      </w:tr>
    </w:tbl>
    <w:p w:rsidR="00C2460E" w:rsidRDefault="00C2460E" w:rsidP="008B3EDC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8"/>
      </w:tblGrid>
      <w:tr w:rsidR="00FC6E26" w:rsidTr="008B3EDC">
        <w:trPr>
          <w:trHeight w:val="1949"/>
        </w:trPr>
        <w:tc>
          <w:tcPr>
            <w:tcW w:w="9548" w:type="dxa"/>
          </w:tcPr>
          <w:p w:rsidR="00FC6E26" w:rsidRDefault="008B3EDC" w:rsidP="001076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EDC">
              <w:rPr>
                <w:rFonts w:ascii="Arial" w:hAnsi="Arial" w:cs="Arial"/>
                <w:sz w:val="24"/>
                <w:szCs w:val="24"/>
              </w:rPr>
              <w:t>Falls du bei uns aufgenommen wirst:</w:t>
            </w:r>
          </w:p>
          <w:p w:rsidR="008B3EDC" w:rsidRDefault="008B3EDC" w:rsidP="001076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Kinder, mit denen du bei uns gerne in eine Klasse gehen würdest?</w:t>
            </w:r>
          </w:p>
          <w:p w:rsidR="008B3EDC" w:rsidRDefault="008B3EDC" w:rsidP="00FC6E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B3EDC">
              <w:rPr>
                <w:rFonts w:ascii="Arial" w:hAnsi="Arial" w:cs="Arial"/>
                <w:sz w:val="16"/>
                <w:szCs w:val="16"/>
              </w:rPr>
              <w:t>Bitte notiere höchstens drei Kinder, wenn möglich mit Vor- und Nachnamen und evtl. die Schule, aus der die Kinder kommen.)</w:t>
            </w:r>
          </w:p>
          <w:p w:rsidR="00107685" w:rsidRDefault="00107685" w:rsidP="00FC6E26">
            <w:pPr>
              <w:rPr>
                <w:rFonts w:ascii="Arial" w:hAnsi="Arial" w:cs="Arial"/>
                <w:sz w:val="16"/>
                <w:szCs w:val="16"/>
              </w:rPr>
            </w:pPr>
          </w:p>
          <w:p w:rsidR="008B3EDC" w:rsidRPr="008B3EDC" w:rsidRDefault="008B3EDC" w:rsidP="00FC6E26">
            <w:pPr>
              <w:rPr>
                <w:rFonts w:ascii="Arial" w:hAnsi="Arial" w:cs="Arial"/>
                <w:sz w:val="16"/>
                <w:szCs w:val="16"/>
              </w:rPr>
            </w:pPr>
          </w:p>
          <w:p w:rsidR="008B3EDC" w:rsidRDefault="008B3EDC" w:rsidP="00FC6E26"/>
        </w:tc>
      </w:tr>
    </w:tbl>
    <w:p w:rsidR="00ED20A0" w:rsidRDefault="00ED20A0" w:rsidP="00C2460E"/>
    <w:sectPr w:rsidR="00ED20A0" w:rsidSect="00D31F5A">
      <w:headerReference w:type="default" r:id="rId8"/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59" w:rsidRDefault="00613B59" w:rsidP="009D17C4">
      <w:pPr>
        <w:spacing w:after="0" w:line="240" w:lineRule="auto"/>
      </w:pPr>
      <w:r>
        <w:separator/>
      </w:r>
    </w:p>
  </w:endnote>
  <w:endnote w:type="continuationSeparator" w:id="0">
    <w:p w:rsidR="00613B59" w:rsidRDefault="00613B59" w:rsidP="009D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59" w:rsidRDefault="00613B59" w:rsidP="009D17C4">
      <w:pPr>
        <w:spacing w:after="0" w:line="240" w:lineRule="auto"/>
      </w:pPr>
      <w:r>
        <w:separator/>
      </w:r>
    </w:p>
  </w:footnote>
  <w:footnote w:type="continuationSeparator" w:id="0">
    <w:p w:rsidR="00613B59" w:rsidRDefault="00613B59" w:rsidP="009D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AC" w:rsidRPr="008B3EDC" w:rsidRDefault="008B3EDC" w:rsidP="00227FAC">
    <w:pPr>
      <w:pStyle w:val="KeinLeerraum"/>
      <w:rPr>
        <w:rFonts w:asciiTheme="minorHAnsi" w:hAnsiTheme="minorHAnsi" w:cstheme="minorHAnsi"/>
        <w:sz w:val="24"/>
        <w:szCs w:val="24"/>
      </w:rPr>
    </w:pPr>
    <w:r w:rsidRPr="008B3EDC">
      <w:rPr>
        <w:rFonts w:asciiTheme="minorHAnsi" w:hAnsiTheme="minorHAnsi" w:cstheme="minorHAns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7BEF7" wp14:editId="6815E2E5">
              <wp:simplePos x="0" y="0"/>
              <wp:positionH relativeFrom="column">
                <wp:posOffset>4626279</wp:posOffset>
              </wp:positionH>
              <wp:positionV relativeFrom="paragraph">
                <wp:posOffset>-242805</wp:posOffset>
              </wp:positionV>
              <wp:extent cx="1628384" cy="759913"/>
              <wp:effectExtent l="0" t="0" r="10160" b="2159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384" cy="7599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EDC" w:rsidRDefault="008B3EDC" w:rsidP="008B3EDC">
                          <w:r w:rsidRPr="00233585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85B44A6" wp14:editId="006560E3">
                                <wp:extent cx="1454919" cy="651211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7249" cy="656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7BEF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64.25pt;margin-top:-19.1pt;width:128.2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" fillcolor="white [3201]" strokeweight=".5pt">
              <v:textbox>
                <w:txbxContent>
                  <w:p w:rsidR="008B3EDC" w:rsidRDefault="008B3EDC" w:rsidP="008B3EDC">
                    <w:r w:rsidRPr="00233585">
                      <w:rPr>
                        <w:noProof/>
                        <w:lang w:eastAsia="de-DE"/>
                      </w:rPr>
                      <w:drawing>
                        <wp:inline distT="0" distB="0" distL="0" distR="0" wp14:anchorId="185B44A6" wp14:editId="006560E3">
                          <wp:extent cx="1454919" cy="651211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7249" cy="656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7FAC" w:rsidRPr="008B3EDC">
      <w:rPr>
        <w:rFonts w:asciiTheme="minorHAnsi" w:hAnsiTheme="minorHAnsi" w:cstheme="minorHAnsi"/>
        <w:sz w:val="24"/>
        <w:szCs w:val="24"/>
      </w:rPr>
      <w:t xml:space="preserve">Gesamtschule </w:t>
    </w:r>
    <w:proofErr w:type="spellStart"/>
    <w:r w:rsidR="00227FAC" w:rsidRPr="008B3EDC">
      <w:rPr>
        <w:rFonts w:asciiTheme="minorHAnsi" w:hAnsiTheme="minorHAnsi" w:cstheme="minorHAnsi"/>
        <w:sz w:val="24"/>
        <w:szCs w:val="24"/>
      </w:rPr>
      <w:t>Dellbrücker</w:t>
    </w:r>
    <w:proofErr w:type="spellEnd"/>
    <w:r w:rsidR="00227FAC" w:rsidRPr="008B3EDC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 w:rsidR="00227FAC" w:rsidRPr="008B3EDC">
      <w:rPr>
        <w:rFonts w:asciiTheme="minorHAnsi" w:hAnsiTheme="minorHAnsi" w:cstheme="minorHAnsi"/>
        <w:sz w:val="24"/>
        <w:szCs w:val="24"/>
      </w:rPr>
      <w:t>Mauspfad</w:t>
    </w:r>
    <w:proofErr w:type="spellEnd"/>
  </w:p>
  <w:p w:rsidR="00227FAC" w:rsidRPr="008B3EDC" w:rsidRDefault="00227FAC" w:rsidP="00227FAC">
    <w:pPr>
      <w:pStyle w:val="KeinLeerraum"/>
      <w:rPr>
        <w:rFonts w:asciiTheme="minorHAnsi" w:hAnsiTheme="minorHAnsi" w:cstheme="minorHAnsi"/>
        <w:sz w:val="24"/>
        <w:szCs w:val="24"/>
      </w:rPr>
    </w:pPr>
    <w:proofErr w:type="spellStart"/>
    <w:r w:rsidRPr="008B3EDC">
      <w:rPr>
        <w:rFonts w:asciiTheme="minorHAnsi" w:hAnsiTheme="minorHAnsi" w:cstheme="minorHAnsi"/>
        <w:sz w:val="24"/>
        <w:szCs w:val="24"/>
      </w:rPr>
      <w:t>Dellbrücker</w:t>
    </w:r>
    <w:proofErr w:type="spellEnd"/>
    <w:r w:rsidRPr="008B3EDC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 w:rsidRPr="008B3EDC">
      <w:rPr>
        <w:rFonts w:asciiTheme="minorHAnsi" w:hAnsiTheme="minorHAnsi" w:cstheme="minorHAnsi"/>
        <w:sz w:val="24"/>
        <w:szCs w:val="24"/>
      </w:rPr>
      <w:t>Mauspfad</w:t>
    </w:r>
    <w:proofErr w:type="spellEnd"/>
    <w:r w:rsidRPr="008B3EDC">
      <w:rPr>
        <w:rFonts w:asciiTheme="minorHAnsi" w:hAnsiTheme="minorHAnsi" w:cstheme="minorHAnsi"/>
        <w:sz w:val="24"/>
        <w:szCs w:val="24"/>
      </w:rPr>
      <w:t xml:space="preserve"> 198-200 </w:t>
    </w:r>
  </w:p>
  <w:p w:rsidR="00227FAC" w:rsidRPr="008B3EDC" w:rsidRDefault="00227FAC" w:rsidP="00227FAC">
    <w:pPr>
      <w:pStyle w:val="KeinLeerraum"/>
      <w:rPr>
        <w:rFonts w:asciiTheme="minorHAnsi" w:hAnsiTheme="minorHAnsi" w:cstheme="minorHAnsi"/>
        <w:sz w:val="24"/>
        <w:szCs w:val="24"/>
      </w:rPr>
    </w:pPr>
    <w:r w:rsidRPr="008B3EDC">
      <w:rPr>
        <w:rFonts w:asciiTheme="minorHAnsi" w:hAnsiTheme="minorHAnsi" w:cstheme="minorHAnsi"/>
        <w:sz w:val="24"/>
        <w:szCs w:val="24"/>
      </w:rPr>
      <w:t xml:space="preserve">51069 Köln </w:t>
    </w:r>
  </w:p>
  <w:p w:rsidR="00AE12E3" w:rsidRPr="008B3EDC" w:rsidRDefault="00AE12E3" w:rsidP="00227FAC">
    <w:pPr>
      <w:pStyle w:val="Kopfzeile"/>
      <w:jc w:val="center"/>
      <w:rPr>
        <w:rFonts w:asciiTheme="minorHAnsi" w:hAnsiTheme="minorHAnsi" w:cstheme="minorHAnsi"/>
        <w:sz w:val="24"/>
        <w:szCs w:val="24"/>
      </w:rPr>
    </w:pPr>
    <w:r w:rsidRPr="008B3EDC">
      <w:rPr>
        <w:rFonts w:asciiTheme="minorHAnsi" w:hAnsiTheme="minorHAnsi" w:cstheme="minorHAnsi"/>
        <w:sz w:val="24"/>
        <w:szCs w:val="24"/>
      </w:rPr>
      <w:t xml:space="preserve">Aufnahmeverfahren </w:t>
    </w:r>
    <w:r w:rsidR="00ED20A0" w:rsidRPr="008B3EDC">
      <w:rPr>
        <w:rFonts w:asciiTheme="minorHAnsi" w:hAnsiTheme="minorHAnsi" w:cstheme="minorHAnsi"/>
        <w:sz w:val="24"/>
        <w:szCs w:val="24"/>
      </w:rPr>
      <w:t>Schuljahr 20</w:t>
    </w:r>
    <w:r w:rsidR="00F52629">
      <w:rPr>
        <w:rFonts w:asciiTheme="minorHAnsi" w:hAnsiTheme="minorHAnsi" w:cstheme="minorHAnsi"/>
        <w:sz w:val="24"/>
        <w:szCs w:val="24"/>
      </w:rPr>
      <w:t>2</w:t>
    </w:r>
    <w:r w:rsidR="00F52424">
      <w:rPr>
        <w:rFonts w:asciiTheme="minorHAnsi" w:hAnsiTheme="minorHAnsi" w:cstheme="minorHAnsi"/>
        <w:sz w:val="24"/>
        <w:szCs w:val="24"/>
      </w:rPr>
      <w:t>2</w:t>
    </w:r>
    <w:r w:rsidR="003D1194" w:rsidRPr="008B3EDC">
      <w:rPr>
        <w:rFonts w:asciiTheme="minorHAnsi" w:hAnsiTheme="minorHAnsi" w:cstheme="minorHAnsi"/>
        <w:sz w:val="24"/>
        <w:szCs w:val="24"/>
      </w:rPr>
      <w:t>/</w:t>
    </w:r>
    <w:r w:rsidR="00F52424">
      <w:rPr>
        <w:rFonts w:asciiTheme="minorHAnsi" w:hAnsiTheme="minorHAnsi" w:cstheme="minorHAnsi"/>
        <w:sz w:val="24"/>
        <w:szCs w:val="24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7204"/>
    <w:multiLevelType w:val="hybridMultilevel"/>
    <w:tmpl w:val="B0D2D6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388"/>
    <w:multiLevelType w:val="hybridMultilevel"/>
    <w:tmpl w:val="3466AF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57610"/>
    <w:multiLevelType w:val="hybridMultilevel"/>
    <w:tmpl w:val="2A488388"/>
    <w:lvl w:ilvl="0" w:tplc="0BCE5E9A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56965"/>
    <w:multiLevelType w:val="hybridMultilevel"/>
    <w:tmpl w:val="1FE28F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46CF0"/>
    <w:multiLevelType w:val="hybridMultilevel"/>
    <w:tmpl w:val="392A4A7E"/>
    <w:lvl w:ilvl="0" w:tplc="0BCE5E9A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8E"/>
    <w:rsid w:val="00006152"/>
    <w:rsid w:val="0007061B"/>
    <w:rsid w:val="001009B2"/>
    <w:rsid w:val="00107685"/>
    <w:rsid w:val="00146055"/>
    <w:rsid w:val="001B31F5"/>
    <w:rsid w:val="001B5B66"/>
    <w:rsid w:val="001C44FC"/>
    <w:rsid w:val="002075EC"/>
    <w:rsid w:val="00207ADA"/>
    <w:rsid w:val="00224E75"/>
    <w:rsid w:val="00227FAC"/>
    <w:rsid w:val="002641CE"/>
    <w:rsid w:val="002B7148"/>
    <w:rsid w:val="00300B5C"/>
    <w:rsid w:val="00307969"/>
    <w:rsid w:val="00385652"/>
    <w:rsid w:val="00395CCE"/>
    <w:rsid w:val="003A6D24"/>
    <w:rsid w:val="003B4EBB"/>
    <w:rsid w:val="003D1194"/>
    <w:rsid w:val="003F1C00"/>
    <w:rsid w:val="00410948"/>
    <w:rsid w:val="0041689B"/>
    <w:rsid w:val="00431243"/>
    <w:rsid w:val="004424E7"/>
    <w:rsid w:val="00455C2B"/>
    <w:rsid w:val="00480ED8"/>
    <w:rsid w:val="004866E8"/>
    <w:rsid w:val="004A6652"/>
    <w:rsid w:val="004C04D1"/>
    <w:rsid w:val="004C0D0A"/>
    <w:rsid w:val="004C56BA"/>
    <w:rsid w:val="004D51EE"/>
    <w:rsid w:val="004F6AFF"/>
    <w:rsid w:val="00556D24"/>
    <w:rsid w:val="00563046"/>
    <w:rsid w:val="005644C0"/>
    <w:rsid w:val="0056452E"/>
    <w:rsid w:val="00576545"/>
    <w:rsid w:val="005F4015"/>
    <w:rsid w:val="00613B59"/>
    <w:rsid w:val="0063206D"/>
    <w:rsid w:val="006440B4"/>
    <w:rsid w:val="006A116C"/>
    <w:rsid w:val="006F6265"/>
    <w:rsid w:val="0071694D"/>
    <w:rsid w:val="007179C3"/>
    <w:rsid w:val="0077186D"/>
    <w:rsid w:val="007812E7"/>
    <w:rsid w:val="007914C1"/>
    <w:rsid w:val="007A7566"/>
    <w:rsid w:val="008205C7"/>
    <w:rsid w:val="008B3EDC"/>
    <w:rsid w:val="008C0FD9"/>
    <w:rsid w:val="008E2424"/>
    <w:rsid w:val="008F43AB"/>
    <w:rsid w:val="008F708B"/>
    <w:rsid w:val="00901A66"/>
    <w:rsid w:val="00905D4F"/>
    <w:rsid w:val="00921862"/>
    <w:rsid w:val="00927DD0"/>
    <w:rsid w:val="00961434"/>
    <w:rsid w:val="00961CD3"/>
    <w:rsid w:val="009735C3"/>
    <w:rsid w:val="009955A6"/>
    <w:rsid w:val="009B51E3"/>
    <w:rsid w:val="009C7C93"/>
    <w:rsid w:val="009D17C4"/>
    <w:rsid w:val="009D4A05"/>
    <w:rsid w:val="009D55DB"/>
    <w:rsid w:val="009F4602"/>
    <w:rsid w:val="00A62836"/>
    <w:rsid w:val="00AA4A5C"/>
    <w:rsid w:val="00AD6097"/>
    <w:rsid w:val="00AE12E3"/>
    <w:rsid w:val="00B164B7"/>
    <w:rsid w:val="00B301ED"/>
    <w:rsid w:val="00B360D9"/>
    <w:rsid w:val="00B84CCA"/>
    <w:rsid w:val="00B85AFC"/>
    <w:rsid w:val="00BE393C"/>
    <w:rsid w:val="00BF1635"/>
    <w:rsid w:val="00C00ED5"/>
    <w:rsid w:val="00C22BBE"/>
    <w:rsid w:val="00C2460E"/>
    <w:rsid w:val="00C729E0"/>
    <w:rsid w:val="00C82BC8"/>
    <w:rsid w:val="00C86755"/>
    <w:rsid w:val="00C93F60"/>
    <w:rsid w:val="00CB138C"/>
    <w:rsid w:val="00CD18EE"/>
    <w:rsid w:val="00CF3697"/>
    <w:rsid w:val="00CF53CD"/>
    <w:rsid w:val="00D0170C"/>
    <w:rsid w:val="00D03677"/>
    <w:rsid w:val="00D11C6D"/>
    <w:rsid w:val="00D255E3"/>
    <w:rsid w:val="00D31F5A"/>
    <w:rsid w:val="00D436AD"/>
    <w:rsid w:val="00D50A5B"/>
    <w:rsid w:val="00D536D2"/>
    <w:rsid w:val="00DB2F8E"/>
    <w:rsid w:val="00DC7989"/>
    <w:rsid w:val="00DD3D27"/>
    <w:rsid w:val="00DE6BAB"/>
    <w:rsid w:val="00E362B3"/>
    <w:rsid w:val="00E422EC"/>
    <w:rsid w:val="00E457E3"/>
    <w:rsid w:val="00E73D0F"/>
    <w:rsid w:val="00ED20A0"/>
    <w:rsid w:val="00EF2397"/>
    <w:rsid w:val="00EF51E2"/>
    <w:rsid w:val="00F00803"/>
    <w:rsid w:val="00F06805"/>
    <w:rsid w:val="00F27890"/>
    <w:rsid w:val="00F52424"/>
    <w:rsid w:val="00F52629"/>
    <w:rsid w:val="00F55814"/>
    <w:rsid w:val="00F60F47"/>
    <w:rsid w:val="00F677CB"/>
    <w:rsid w:val="00F80E6B"/>
    <w:rsid w:val="00FB4E47"/>
    <w:rsid w:val="00FC6E26"/>
    <w:rsid w:val="00FD14A0"/>
    <w:rsid w:val="00FD768E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5F54D-107E-40D7-8276-5A1B31B3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62B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17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D17C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D17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D17C4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116C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43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27F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9E7E-D264-423C-965A-6D59F47F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</vt:lpstr>
    </vt:vector>
  </TitlesOfParts>
  <Company>Hewlett-Packard Company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</dc:title>
  <dc:creator>Sule</dc:creator>
  <cp:lastModifiedBy>ekemen</cp:lastModifiedBy>
  <cp:revision>3</cp:revision>
  <cp:lastPrinted>2021-12-20T12:34:00Z</cp:lastPrinted>
  <dcterms:created xsi:type="dcterms:W3CDTF">2021-12-20T12:36:00Z</dcterms:created>
  <dcterms:modified xsi:type="dcterms:W3CDTF">2021-12-20T12:38:00Z</dcterms:modified>
</cp:coreProperties>
</file>